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3A0829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391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06.2020</w:t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CA6">
        <w:rPr>
          <w:rFonts w:ascii="Times New Roman" w:hAnsi="Times New Roman" w:cs="Times New Roman"/>
          <w:sz w:val="28"/>
          <w:szCs w:val="28"/>
          <w:lang w:val="uk-UA"/>
        </w:rPr>
        <w:t>139р</w:t>
      </w:r>
      <w:bookmarkStart w:id="0" w:name="_GoBack"/>
      <w:bookmarkEnd w:id="0"/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63CFB" w:rsidRDefault="00763CFB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внесення змін до розпорядження </w:t>
      </w:r>
    </w:p>
    <w:p w:rsidR="00763CFB" w:rsidRDefault="00763CFB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іського голови від 11.06.2020 № 138р </w:t>
      </w:r>
    </w:p>
    <w:p w:rsidR="002337AB" w:rsidRDefault="00763CFB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  <w:r w:rsidR="005373BD"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  <w:r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  <w:r w:rsidR="00763CFB">
        <w:rPr>
          <w:rFonts w:ascii="Times New Roman" w:hAnsi="Times New Roman"/>
          <w:b w:val="0"/>
        </w:rPr>
        <w:t>»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7934AA" w:rsidRDefault="005373BD" w:rsidP="007934AA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D31CA5">
        <w:rPr>
          <w:rFonts w:ascii="Times New Roman" w:hAnsi="Times New Roman"/>
          <w:b w:val="0"/>
        </w:rPr>
        <w:t>Внести зміни до розпорядження міського голови</w:t>
      </w:r>
      <w:r w:rsidR="007934AA">
        <w:rPr>
          <w:rFonts w:ascii="Times New Roman" w:hAnsi="Times New Roman"/>
          <w:b w:val="0"/>
        </w:rPr>
        <w:t xml:space="preserve"> від </w:t>
      </w:r>
      <w:r w:rsidR="007934AA">
        <w:rPr>
          <w:rFonts w:ascii="Times New Roman" w:hAnsi="Times New Roman"/>
          <w:b w:val="0"/>
        </w:rPr>
        <w:t xml:space="preserve">11.06.2020 № 138р </w:t>
      </w:r>
    </w:p>
    <w:p w:rsidR="007934AA" w:rsidRDefault="007934AA" w:rsidP="007934AA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Про продовження чергової сесії міської ради сьомого скликання»</w:t>
      </w:r>
      <w:r>
        <w:rPr>
          <w:rFonts w:ascii="Times New Roman" w:hAnsi="Times New Roman"/>
          <w:b w:val="0"/>
        </w:rPr>
        <w:t>, виклавши пункт 1 в наступній редакції:</w:t>
      </w:r>
    </w:p>
    <w:p w:rsidR="005373BD" w:rsidRPr="00BA09FB" w:rsidRDefault="007934AA" w:rsidP="007934AA">
      <w:pPr>
        <w:pStyle w:val="a3"/>
        <w:ind w:firstLine="708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="00D31CA5">
        <w:rPr>
          <w:rFonts w:ascii="Times New Roman" w:hAnsi="Times New Roman"/>
          <w:b w:val="0"/>
        </w:rPr>
        <w:t xml:space="preserve"> </w:t>
      </w:r>
      <w:r w:rsidR="004535C8">
        <w:rPr>
          <w:rFonts w:ascii="Times New Roman" w:hAnsi="Times New Roman"/>
          <w:b w:val="0"/>
        </w:rPr>
        <w:t>Продовжити</w:t>
      </w:r>
      <w:r w:rsidR="004E264A" w:rsidRPr="00D31CA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="005373BD" w:rsidRPr="008C5B6D">
        <w:rPr>
          <w:rFonts w:ascii="Times New Roman" w:hAnsi="Times New Roman"/>
          <w:b w:val="0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сьомого скликання </w:t>
      </w:r>
      <w:r w:rsidR="00E35E23">
        <w:rPr>
          <w:rFonts w:ascii="Times New Roman" w:hAnsi="Times New Roman"/>
          <w:b w:val="0"/>
        </w:rPr>
        <w:t>12</w:t>
      </w:r>
      <w:r w:rsidR="00384EF4">
        <w:rPr>
          <w:rFonts w:ascii="Times New Roman" w:hAnsi="Times New Roman"/>
          <w:b w:val="0"/>
        </w:rPr>
        <w:t xml:space="preserve"> червня</w:t>
      </w:r>
      <w:r w:rsidR="005373BD"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 w:rsidR="005373BD"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07391F">
        <w:rPr>
          <w:rFonts w:ascii="Times New Roman" w:hAnsi="Times New Roman"/>
          <w:b w:val="0"/>
        </w:rPr>
        <w:t>5</w:t>
      </w:r>
      <w:r w:rsidR="004E264A" w:rsidRPr="00D31CA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 w:rsidRPr="00D31CA5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1F2DB7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42A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1F2DB7" w:rsidRDefault="001F2DB7" w:rsidP="005373BD">
      <w:pPr>
        <w:pStyle w:val="ae"/>
      </w:pPr>
    </w:p>
    <w:p w:rsidR="001F2DB7" w:rsidRDefault="001F2DB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4530A"/>
    <w:rsid w:val="00054E1F"/>
    <w:rsid w:val="000609BD"/>
    <w:rsid w:val="0007391F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1F2DB7"/>
    <w:rsid w:val="0021041C"/>
    <w:rsid w:val="00215427"/>
    <w:rsid w:val="002337AB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E171C"/>
    <w:rsid w:val="00410F7F"/>
    <w:rsid w:val="0041396C"/>
    <w:rsid w:val="00424983"/>
    <w:rsid w:val="00427865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3CFB"/>
    <w:rsid w:val="007653DE"/>
    <w:rsid w:val="0076734A"/>
    <w:rsid w:val="007837E0"/>
    <w:rsid w:val="00785397"/>
    <w:rsid w:val="007934AA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473A5"/>
    <w:rsid w:val="00855336"/>
    <w:rsid w:val="00863130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6CA6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1CA5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37174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1C78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D23E-8C74-4E44-94BB-EC744BC8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3</cp:revision>
  <cp:lastPrinted>2020-06-12T11:53:00Z</cp:lastPrinted>
  <dcterms:created xsi:type="dcterms:W3CDTF">2020-06-12T11:29:00Z</dcterms:created>
  <dcterms:modified xsi:type="dcterms:W3CDTF">2020-06-12T11:53:00Z</dcterms:modified>
</cp:coreProperties>
</file>